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 поселения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0 №3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B128D0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D753E0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6E0F0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15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128D0">
        <w:rPr>
          <w:rFonts w:ascii="Times New Roman" w:eastAsia="Times New Roman" w:hAnsi="Times New Roman" w:cs="Times New Roman"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641509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641509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х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355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68,57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ублей, в т.ч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9,234</w:t>
            </w:r>
            <w:r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44,376 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3415C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1095,12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077E62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619,84</w:t>
            </w:r>
            <w:r w:rsidR="00CE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35558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</w:t>
            </w:r>
            <w:r w:rsidR="0035558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58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68,57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1750,434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1002,588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2161,848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53,59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»(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процентных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расширения мер государственной поддержки устойчивого развития сельских территорий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Гаврилов-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екрасовском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было направлено средств в размере 3,9 млн. рублей, в том числе: из федерального бюджета – 1,64 млн. рублей,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бюджета – 0,63 млн. рублей, местного бюджета – 1,1 млн. рублей, внебюджетных источников – 0,53 млн. рубле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1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.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политики на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результаты</w:t>
      </w:r>
      <w:r w:rsidR="006F4B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ее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.Г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я контроля за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proofErr w:type="spellEnd"/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8D0" w:rsidRDefault="00B128D0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28D0" w:rsidRPr="00D100EB" w:rsidRDefault="00B128D0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bookmarkStart w:id="0" w:name="_GoBack"/>
      <w:bookmarkEnd w:id="0"/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»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993"/>
        <w:gridCol w:w="708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п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 за выполнение мероприятий программы </w:t>
            </w: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FA60D0" w:rsidRDefault="00355589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355589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,9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547ABB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AE008A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585963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674C20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176628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585963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Default="00585963" w:rsidP="00FD14D5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571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89" w:rsidRPr="00D100EB" w:rsidRDefault="00CA41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5A25F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E1DCD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4D452C" w:rsidRDefault="00585963" w:rsidP="00FD14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55589" w:rsidRDefault="00585963" w:rsidP="00FD14D5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355589" w:rsidRDefault="00585963" w:rsidP="00FD14D5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585963" w:rsidRPr="00D100EB" w:rsidRDefault="00585963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5A25F2" w:rsidRDefault="00355589" w:rsidP="00585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8,</w:t>
            </w:r>
            <w:r w:rsidR="005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E1DCD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D452C" w:rsidRDefault="00355589" w:rsidP="00DF45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,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1,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E62" w:rsidRDefault="00077E62" w:rsidP="00D100E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C4FEF" w:rsidRDefault="00DC4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«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Обеспечение освещения улиц, содержание и ремонт объектов уличного освещения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П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Н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.С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3.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Чурьяк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аргун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,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Дивная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.В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6F0E34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 w:rsidR="003B055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д.Савин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орот на д.Вор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Ф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Харит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З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Pr="00297B77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п.Зеленая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 д.Мухино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1FCE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6B6" w:rsidRPr="006F0E34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0C1FCE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в с.Покровское</w:t>
            </w:r>
            <w:r w:rsidR="00CE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сная, ул.Центральная, кладбище, с.Никольское кладбище, ул.Клубная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0C1FCE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</w:tbl>
    <w:p w:rsidR="00DC4FEF" w:rsidRDefault="00DC4FEF" w:rsidP="000C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FCE" w:rsidRPr="006F0E34" w:rsidRDefault="000C1FCE" w:rsidP="000C1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0C1FCE" w:rsidRPr="00D100EB" w:rsidTr="002644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0C1FCE" w:rsidRPr="00D100EB" w:rsidTr="0026443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C1FCE" w:rsidRPr="00D100EB" w:rsidTr="0026443F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Default="00CE2F68" w:rsidP="0026443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DC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Ефремов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Дивная Гора (кладбище), д.Горки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</w:t>
            </w:r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ородская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6558E3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58E3" w:rsidRPr="00550D1F" w:rsidTr="0026443F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</w:tbl>
    <w:p w:rsidR="000C1FCE" w:rsidRDefault="000C1FCE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76C" w:rsidRPr="000E683F" w:rsidRDefault="006A576C" w:rsidP="006A5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3F">
        <w:rPr>
          <w:rFonts w:ascii="Times New Roman" w:eastAsia="Times New Roman" w:hAnsi="Times New Roman" w:cs="Times New Roman"/>
          <w:b/>
          <w:sz w:val="28"/>
          <w:szCs w:val="28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6A576C" w:rsidRPr="00657F05" w:rsidRDefault="006A576C" w:rsidP="006A57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6A576C" w:rsidRPr="00657F05" w:rsidTr="00641509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A576C" w:rsidRPr="00657F05" w:rsidTr="0064150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CE2F68" w:rsidRDefault="00355589" w:rsidP="00CE2F68">
            <w:pPr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 с.Покровское ул.Молодё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589" w:rsidRPr="00657F05" w:rsidTr="00641509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657F05" w:rsidRDefault="00355589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657F05" w:rsidRDefault="00355589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657F05" w:rsidRDefault="00355589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E34" w:rsidRPr="00297B77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297B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5A63F0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8"/>
        <w:gridCol w:w="1240"/>
        <w:gridCol w:w="1384"/>
        <w:gridCol w:w="2133"/>
        <w:gridCol w:w="1610"/>
        <w:gridCol w:w="1634"/>
        <w:gridCol w:w="1723"/>
      </w:tblGrid>
      <w:tr w:rsidR="006F0E34" w:rsidRPr="005A63F0" w:rsidTr="0000590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00590B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5A63F0" w:rsidTr="0000590B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оруч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иреневая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589" w:rsidRPr="005A63F0" w:rsidTr="0000590B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909DD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5026" w:type="dxa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601"/>
        <w:gridCol w:w="560"/>
        <w:gridCol w:w="1722"/>
        <w:gridCol w:w="2104"/>
        <w:gridCol w:w="1602"/>
        <w:gridCol w:w="1644"/>
        <w:gridCol w:w="2007"/>
      </w:tblGrid>
      <w:tr w:rsidR="006F0E34" w:rsidRPr="005A63F0" w:rsidTr="00F436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F436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Зуб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, д.Городище, д.Вороново (Покровский с/о)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-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д.Малая Дуброва, д.Вороново (Никольский с/о)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Чубу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Выползово, д.Жары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нарх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авло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6D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атун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.Ефрем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Абатур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Пономарицы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E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естер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ас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л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Ю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Буланово, д.Малое Мельни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л.Мельн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одявин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ес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Ху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Грибан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, д.Пудово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Pr="005A63F0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5A6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6"/>
        <w:gridCol w:w="1240"/>
        <w:gridCol w:w="1386"/>
        <w:gridCol w:w="2133"/>
        <w:gridCol w:w="1610"/>
        <w:gridCol w:w="1634"/>
        <w:gridCol w:w="1723"/>
      </w:tblGrid>
      <w:tr w:rsidR="006F0E34" w:rsidRPr="001D3FB8" w:rsidTr="00DC4FE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1D3FB8" w:rsidTr="00DC4FE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д.Кузнецово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итв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4FEF" w:rsidRDefault="00DC4FEF" w:rsidP="000D6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8B8" w:rsidRPr="006F0E34" w:rsidRDefault="000D68B8" w:rsidP="000D68B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год по мероприятию 1.4. Благоустройство мест массового отдыха (детские площадки, спортивные площадки и пр.) </w:t>
      </w: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51"/>
        <w:gridCol w:w="1617"/>
        <w:gridCol w:w="1417"/>
        <w:gridCol w:w="1701"/>
        <w:gridCol w:w="1559"/>
        <w:gridCol w:w="1701"/>
        <w:gridCol w:w="1843"/>
      </w:tblGrid>
      <w:tr w:rsidR="000D68B8" w:rsidRPr="002171B7" w:rsidTr="008167B0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0D68B8" w:rsidRPr="002171B7" w:rsidTr="008167B0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2171B7" w:rsidTr="008167B0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ниверсальная спортивная площад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2171B7" w:rsidTr="008167B0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100EB" w:rsidRPr="00D100EB" w:rsidRDefault="00D100EB" w:rsidP="0026443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.э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sectPr w:rsidR="00D100EB" w:rsidRPr="00D100EB" w:rsidSect="00DC4F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9715C70"/>
    <w:multiLevelType w:val="hybridMultilevel"/>
    <w:tmpl w:val="137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88D4EE3"/>
    <w:multiLevelType w:val="hybridMultilevel"/>
    <w:tmpl w:val="203C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0EB"/>
    <w:rsid w:val="0000590B"/>
    <w:rsid w:val="00010434"/>
    <w:rsid w:val="00012BD5"/>
    <w:rsid w:val="0002058F"/>
    <w:rsid w:val="00040714"/>
    <w:rsid w:val="00052F99"/>
    <w:rsid w:val="00077E62"/>
    <w:rsid w:val="0009361D"/>
    <w:rsid w:val="000B1A9A"/>
    <w:rsid w:val="000C1FCE"/>
    <w:rsid w:val="000D68B8"/>
    <w:rsid w:val="000E683F"/>
    <w:rsid w:val="00140C8A"/>
    <w:rsid w:val="00166B53"/>
    <w:rsid w:val="00176628"/>
    <w:rsid w:val="001904D7"/>
    <w:rsid w:val="00193692"/>
    <w:rsid w:val="001A5B49"/>
    <w:rsid w:val="001C2A16"/>
    <w:rsid w:val="001D3FB8"/>
    <w:rsid w:val="001E294F"/>
    <w:rsid w:val="00216994"/>
    <w:rsid w:val="002171B7"/>
    <w:rsid w:val="002269EA"/>
    <w:rsid w:val="00254187"/>
    <w:rsid w:val="0026443F"/>
    <w:rsid w:val="00276E42"/>
    <w:rsid w:val="00297B77"/>
    <w:rsid w:val="002D6C72"/>
    <w:rsid w:val="002F64F8"/>
    <w:rsid w:val="00314672"/>
    <w:rsid w:val="00321E48"/>
    <w:rsid w:val="00334C9C"/>
    <w:rsid w:val="00355589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391F"/>
    <w:rsid w:val="00547ABB"/>
    <w:rsid w:val="00550D1F"/>
    <w:rsid w:val="00556F17"/>
    <w:rsid w:val="00571B22"/>
    <w:rsid w:val="00585963"/>
    <w:rsid w:val="0058613E"/>
    <w:rsid w:val="0059133C"/>
    <w:rsid w:val="005A25F2"/>
    <w:rsid w:val="005A63F0"/>
    <w:rsid w:val="005C5907"/>
    <w:rsid w:val="005E7F5E"/>
    <w:rsid w:val="005F308B"/>
    <w:rsid w:val="005F4C12"/>
    <w:rsid w:val="0060020E"/>
    <w:rsid w:val="00641509"/>
    <w:rsid w:val="006558E3"/>
    <w:rsid w:val="00657F05"/>
    <w:rsid w:val="00672EE3"/>
    <w:rsid w:val="00674C20"/>
    <w:rsid w:val="006A17F9"/>
    <w:rsid w:val="006A576C"/>
    <w:rsid w:val="006D0BC4"/>
    <w:rsid w:val="006E0F0A"/>
    <w:rsid w:val="006E2DD8"/>
    <w:rsid w:val="006F0E34"/>
    <w:rsid w:val="006F4B13"/>
    <w:rsid w:val="007017F4"/>
    <w:rsid w:val="007330FA"/>
    <w:rsid w:val="00780733"/>
    <w:rsid w:val="007A3DCB"/>
    <w:rsid w:val="007A6130"/>
    <w:rsid w:val="007B7241"/>
    <w:rsid w:val="007C1D1B"/>
    <w:rsid w:val="007C24B0"/>
    <w:rsid w:val="007C79AE"/>
    <w:rsid w:val="008167B0"/>
    <w:rsid w:val="008718D4"/>
    <w:rsid w:val="00884D65"/>
    <w:rsid w:val="00895197"/>
    <w:rsid w:val="00895D7A"/>
    <w:rsid w:val="008A5D62"/>
    <w:rsid w:val="008B30E1"/>
    <w:rsid w:val="009612DB"/>
    <w:rsid w:val="009666B9"/>
    <w:rsid w:val="009A3F6A"/>
    <w:rsid w:val="009A5058"/>
    <w:rsid w:val="009D382D"/>
    <w:rsid w:val="00A16D59"/>
    <w:rsid w:val="00A44CAE"/>
    <w:rsid w:val="00A45D48"/>
    <w:rsid w:val="00A60A0B"/>
    <w:rsid w:val="00A77CA0"/>
    <w:rsid w:val="00A8430B"/>
    <w:rsid w:val="00A947FF"/>
    <w:rsid w:val="00AA55DB"/>
    <w:rsid w:val="00AD3BC3"/>
    <w:rsid w:val="00AE008A"/>
    <w:rsid w:val="00B04B31"/>
    <w:rsid w:val="00B128D0"/>
    <w:rsid w:val="00B14564"/>
    <w:rsid w:val="00B4332B"/>
    <w:rsid w:val="00B55B17"/>
    <w:rsid w:val="00B909DD"/>
    <w:rsid w:val="00BC27C2"/>
    <w:rsid w:val="00BE35BF"/>
    <w:rsid w:val="00C27E6D"/>
    <w:rsid w:val="00C909BD"/>
    <w:rsid w:val="00C92525"/>
    <w:rsid w:val="00CA4189"/>
    <w:rsid w:val="00CA76B6"/>
    <w:rsid w:val="00CD76D0"/>
    <w:rsid w:val="00CE2F68"/>
    <w:rsid w:val="00D100EB"/>
    <w:rsid w:val="00D134B7"/>
    <w:rsid w:val="00D25F2B"/>
    <w:rsid w:val="00D301D4"/>
    <w:rsid w:val="00D32D72"/>
    <w:rsid w:val="00D4747B"/>
    <w:rsid w:val="00D51CE3"/>
    <w:rsid w:val="00D52992"/>
    <w:rsid w:val="00D53C5B"/>
    <w:rsid w:val="00D66E3F"/>
    <w:rsid w:val="00D73293"/>
    <w:rsid w:val="00D753E0"/>
    <w:rsid w:val="00DA7CE1"/>
    <w:rsid w:val="00DB65B8"/>
    <w:rsid w:val="00DC4FEF"/>
    <w:rsid w:val="00DE4231"/>
    <w:rsid w:val="00DF26FC"/>
    <w:rsid w:val="00DF4517"/>
    <w:rsid w:val="00E22D21"/>
    <w:rsid w:val="00E27916"/>
    <w:rsid w:val="00E33FB3"/>
    <w:rsid w:val="00E478CF"/>
    <w:rsid w:val="00E57059"/>
    <w:rsid w:val="00E65458"/>
    <w:rsid w:val="00E919AC"/>
    <w:rsid w:val="00E93BC5"/>
    <w:rsid w:val="00EB7AC3"/>
    <w:rsid w:val="00EE3563"/>
    <w:rsid w:val="00EF15E9"/>
    <w:rsid w:val="00EF5FBE"/>
    <w:rsid w:val="00F11FBA"/>
    <w:rsid w:val="00F1570D"/>
    <w:rsid w:val="00F26157"/>
    <w:rsid w:val="00F328BD"/>
    <w:rsid w:val="00F3415C"/>
    <w:rsid w:val="00F436FC"/>
    <w:rsid w:val="00F62D04"/>
    <w:rsid w:val="00F663EF"/>
    <w:rsid w:val="00F82E62"/>
    <w:rsid w:val="00F84A44"/>
    <w:rsid w:val="00FA60D0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17"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9D58-E42A-44B4-B981-6736CF4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1T08:23:00Z</cp:lastPrinted>
  <dcterms:created xsi:type="dcterms:W3CDTF">2024-03-14T13:22:00Z</dcterms:created>
  <dcterms:modified xsi:type="dcterms:W3CDTF">2024-03-14T13:22:00Z</dcterms:modified>
</cp:coreProperties>
</file>